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BF2DA1" w:rsidRPr="00810EEC" w:rsidRDefault="00B37AC5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4AB815F" wp14:editId="4CBA3B2B">
            <wp:extent cx="2628900" cy="1744980"/>
            <wp:effectExtent l="0" t="0" r="0" b="7620"/>
            <wp:docPr id="2" name="Imagem 2" descr="Resultado de imagem para boves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bovesp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EA7" w:rsidRPr="00810EEC" w:rsidRDefault="00424EA7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AE7DB9">
        <w:rPr>
          <w:rFonts w:asciiTheme="minorHAnsi" w:hAnsiTheme="minorHAnsi"/>
          <w:b/>
          <w:bCs/>
          <w:sz w:val="28"/>
          <w:szCs w:val="28"/>
        </w:rPr>
        <w:t xml:space="preserve">SEDE </w:t>
      </w:r>
      <w:r w:rsidR="00093608">
        <w:rPr>
          <w:rFonts w:asciiTheme="minorHAnsi" w:hAnsiTheme="minorHAnsi"/>
          <w:b/>
          <w:bCs/>
          <w:sz w:val="28"/>
          <w:szCs w:val="28"/>
        </w:rPr>
        <w:t xml:space="preserve">– </w:t>
      </w:r>
      <w:r w:rsidR="006764F7">
        <w:rPr>
          <w:rFonts w:asciiTheme="minorHAnsi" w:hAnsiTheme="minorHAnsi"/>
          <w:b/>
          <w:bCs/>
          <w:sz w:val="28"/>
          <w:szCs w:val="28"/>
        </w:rPr>
        <w:t>TURMA A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C04E62">
        <w:rPr>
          <w:rFonts w:asciiTheme="minorHAnsi" w:hAnsiTheme="minorHAnsi"/>
          <w:b/>
          <w:bCs/>
          <w:sz w:val="28"/>
          <w:szCs w:val="28"/>
        </w:rPr>
        <w:t>1</w:t>
      </w:r>
      <w:r w:rsidR="008B1EA3">
        <w:rPr>
          <w:rFonts w:asciiTheme="minorHAnsi" w:hAnsiTheme="minorHAnsi"/>
          <w:b/>
          <w:bCs/>
          <w:sz w:val="28"/>
          <w:szCs w:val="28"/>
        </w:rPr>
        <w:t>4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</w:t>
      </w:r>
      <w:r w:rsidR="008B1EA3">
        <w:rPr>
          <w:rFonts w:asciiTheme="minorHAnsi" w:hAnsiTheme="minorHAnsi"/>
          <w:b/>
          <w:bCs/>
          <w:sz w:val="28"/>
          <w:szCs w:val="28"/>
        </w:rPr>
        <w:t>5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6764F7">
        <w:rPr>
          <w:rFonts w:asciiTheme="minorHAnsi" w:hAnsiTheme="minorHAnsi"/>
          <w:b/>
          <w:bCs/>
          <w:sz w:val="28"/>
          <w:szCs w:val="28"/>
        </w:rPr>
        <w:t>SEGUNDA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093608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Visita </w:t>
      </w:r>
      <w:r w:rsidR="00B37AC5">
        <w:rPr>
          <w:rFonts w:asciiTheme="minorHAnsi" w:hAnsiTheme="minorHAnsi" w:cs="Arial"/>
          <w:b/>
          <w:bCs/>
          <w:color w:val="000000"/>
          <w:sz w:val="32"/>
          <w:szCs w:val="28"/>
        </w:rPr>
        <w:t>a BOVESPA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6764F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</w:t>
      </w:r>
      <w:r w:rsidR="008B1EA3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F07FB2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4</w:t>
      </w:r>
      <w:r w:rsidR="008F407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5</w:t>
      </w:r>
      <w:proofErr w:type="gramEnd"/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A visita iniciará Às 1</w:t>
      </w:r>
      <w:r w:rsidR="008B1EA3">
        <w:rPr>
          <w:rFonts w:asciiTheme="minorHAnsi" w:hAnsiTheme="minorHAnsi"/>
          <w:bCs/>
          <w:caps/>
          <w:sz w:val="32"/>
          <w:szCs w:val="28"/>
          <w:u w:val="single"/>
        </w:rPr>
        <w:t>1</w:t>
      </w: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com </w:t>
      </w:r>
      <w:r w:rsidR="006764F7">
        <w:rPr>
          <w:rFonts w:asciiTheme="minorHAnsi" w:hAnsiTheme="minorHAnsi"/>
          <w:bCs/>
          <w:caps/>
          <w:sz w:val="32"/>
          <w:szCs w:val="28"/>
          <w:u w:val="single"/>
        </w:rPr>
        <w:t>monitoria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C04E62" w:rsidRDefault="00EC5CDE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8B1EA3" w:rsidRPr="008B1EA3">
        <w:rPr>
          <w:rFonts w:asciiTheme="minorHAnsi" w:hAnsiTheme="minorHAnsi" w:cs="Arial"/>
          <w:b/>
          <w:noProof/>
          <w:sz w:val="28"/>
        </w:rPr>
        <w:t>R. Quinze de Novembro, 275 - Centro (3 min</w:t>
      </w:r>
      <w:r w:rsidR="008B1EA3">
        <w:rPr>
          <w:rFonts w:asciiTheme="minorHAnsi" w:hAnsiTheme="minorHAnsi" w:cs="Arial"/>
          <w:b/>
          <w:noProof/>
          <w:sz w:val="28"/>
        </w:rPr>
        <w:t>.</w:t>
      </w:r>
      <w:r w:rsidR="008B1EA3" w:rsidRPr="008B1EA3">
        <w:rPr>
          <w:rFonts w:asciiTheme="minorHAnsi" w:hAnsiTheme="minorHAnsi" w:cs="Arial"/>
          <w:b/>
          <w:noProof/>
          <w:sz w:val="28"/>
        </w:rPr>
        <w:t xml:space="preserve"> do metrô </w:t>
      </w:r>
      <w:r w:rsidR="008B1EA3">
        <w:rPr>
          <w:rFonts w:asciiTheme="minorHAnsi" w:hAnsiTheme="minorHAnsi" w:cs="Arial"/>
          <w:b/>
          <w:noProof/>
          <w:sz w:val="28"/>
        </w:rPr>
        <w:t>São B</w:t>
      </w:r>
      <w:r w:rsidR="008B1EA3" w:rsidRPr="008B1EA3">
        <w:rPr>
          <w:rFonts w:asciiTheme="minorHAnsi" w:hAnsiTheme="minorHAnsi" w:cs="Arial"/>
          <w:b/>
          <w:noProof/>
          <w:sz w:val="28"/>
        </w:rPr>
        <w:t>ento)</w:t>
      </w:r>
    </w:p>
    <w:p w:rsidR="008B1EA3" w:rsidRDefault="00B37AC5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>
        <w:rPr>
          <w:noProof/>
        </w:rPr>
        <w:drawing>
          <wp:inline distT="0" distB="0" distL="0" distR="0" wp14:anchorId="6B6DCE22" wp14:editId="7C8E7C22">
            <wp:extent cx="2651760" cy="2035584"/>
            <wp:effectExtent l="0" t="0" r="0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48890" t="30193" r="18382" b="25121"/>
                    <a:stretch/>
                  </pic:blipFill>
                  <pic:spPr bwMode="auto">
                    <a:xfrm>
                      <a:off x="0" y="0"/>
                      <a:ext cx="2652295" cy="2035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b/>
          <w:noProof/>
          <w:sz w:val="28"/>
        </w:rPr>
        <w:t xml:space="preserve"> </w:t>
      </w:r>
      <w:bookmarkStart w:id="0" w:name="_GoBack"/>
      <w:bookmarkEnd w:id="0"/>
    </w:p>
    <w:sectPr w:rsidR="008B1EA3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18A264" wp14:editId="741ABEA0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FCA1C7" wp14:editId="15D72743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93608"/>
    <w:rsid w:val="00093A87"/>
    <w:rsid w:val="000C46B5"/>
    <w:rsid w:val="000C5297"/>
    <w:rsid w:val="000E458D"/>
    <w:rsid w:val="000F0DE2"/>
    <w:rsid w:val="00111FDE"/>
    <w:rsid w:val="00185F6D"/>
    <w:rsid w:val="001C3F5F"/>
    <w:rsid w:val="001E2356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64F7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C25CF"/>
    <w:rsid w:val="00802347"/>
    <w:rsid w:val="008070DC"/>
    <w:rsid w:val="00810EEC"/>
    <w:rsid w:val="00835C21"/>
    <w:rsid w:val="008414B7"/>
    <w:rsid w:val="0087100F"/>
    <w:rsid w:val="008B1EA3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13C75"/>
    <w:rsid w:val="00A25B13"/>
    <w:rsid w:val="00A315A0"/>
    <w:rsid w:val="00A565F0"/>
    <w:rsid w:val="00A60062"/>
    <w:rsid w:val="00AA10AB"/>
    <w:rsid w:val="00AD033D"/>
    <w:rsid w:val="00AE7DB9"/>
    <w:rsid w:val="00B03EF2"/>
    <w:rsid w:val="00B05535"/>
    <w:rsid w:val="00B245F5"/>
    <w:rsid w:val="00B37AC5"/>
    <w:rsid w:val="00B6343B"/>
    <w:rsid w:val="00B82A75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9035F"/>
    <w:rsid w:val="00C94D34"/>
    <w:rsid w:val="00CF1693"/>
    <w:rsid w:val="00D07705"/>
    <w:rsid w:val="00D12EE5"/>
    <w:rsid w:val="00D546F1"/>
    <w:rsid w:val="00DA2555"/>
    <w:rsid w:val="00DB2FDC"/>
    <w:rsid w:val="00DD571C"/>
    <w:rsid w:val="00E06BE3"/>
    <w:rsid w:val="00E13F06"/>
    <w:rsid w:val="00E23F35"/>
    <w:rsid w:val="00E31171"/>
    <w:rsid w:val="00E36C07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07FB2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7C559-AAD5-498D-8C96-46B8516B2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bata.fernandes</dc:creator>
  <cp:lastModifiedBy>faculdade</cp:lastModifiedBy>
  <cp:revision>3</cp:revision>
  <cp:lastPrinted>2015-03-27T17:43:00Z</cp:lastPrinted>
  <dcterms:created xsi:type="dcterms:W3CDTF">2018-05-03T17:55:00Z</dcterms:created>
  <dcterms:modified xsi:type="dcterms:W3CDTF">2018-05-05T14:36:00Z</dcterms:modified>
</cp:coreProperties>
</file>